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08" w:rsidRDefault="0072265C">
      <w:pPr>
        <w:spacing w:after="200" w:line="276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0768" behindDoc="0" locked="0" layoutInCell="1" allowOverlap="1" wp14:anchorId="0394F120" wp14:editId="03F30750">
            <wp:simplePos x="0" y="0"/>
            <wp:positionH relativeFrom="column">
              <wp:posOffset>3981450</wp:posOffset>
            </wp:positionH>
            <wp:positionV relativeFrom="paragraph">
              <wp:posOffset>361950</wp:posOffset>
            </wp:positionV>
            <wp:extent cx="2638425" cy="4866640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19518" t="-188" r="18140" b="4316"/>
                    <a:stretch/>
                  </pic:blipFill>
                  <pic:spPr bwMode="auto">
                    <a:xfrm>
                      <a:off x="0" y="0"/>
                      <a:ext cx="2638425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19E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297pt;margin-top:49.5pt;width:220.5pt;height:504.3pt;z-index:251684864;visibility:visible;mso-wrap-edited:f;mso-wrap-distance-left:2.88pt;mso-wrap-distance-top:2.88pt;mso-wrap-distance-right:2.88pt;mso-wrap-distance-bottom:2.88pt;mso-position-horizontal-relative:text;mso-position-vertical-relative:text" filled="f" stroked="f" strokecolor="green" strokeweight="0" insetpen="t" o:cliptowrap="t">
            <v:stroke>
              <o:left v:ext="view" color="green" weight="0" joinstyle="miter" insetpen="t"/>
              <o:top v:ext="view" color="green" weight="0" joinstyle="miter" insetpen="t"/>
              <o:right v:ext="view" color="green" weight="0" joinstyle="miter" insetpen="t"/>
              <o:bottom v:ext="view" color="green" weight="0" joinstyle="miter" insetpen="t"/>
              <o:column v:ext="view" color="green"/>
            </v:stroke>
            <v:shadow color="#cce6cc"/>
            <o:lock v:ext="edit" shapetype="t"/>
            <v:textbox style="mso-next-textbox:#_x0000_s1116;mso-column-margin:5.7pt" inset="2.85pt,2.85pt,2.85pt,2.85pt">
              <w:txbxContent>
                <w:p w:rsidR="00F55DFA" w:rsidRDefault="00F55DFA" w:rsidP="0083131E">
                  <w:pPr>
                    <w:widowControl w:val="0"/>
                    <w:spacing w:after="0"/>
                    <w:ind w:left="64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  <w:p w:rsidR="00F55DFA" w:rsidRDefault="00F55DFA" w:rsidP="0083131E">
                  <w:pPr>
                    <w:widowControl w:val="0"/>
                    <w:spacing w:after="0"/>
                    <w:ind w:left="64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  <w:p w:rsidR="00F55DFA" w:rsidRDefault="00F55DFA" w:rsidP="0083131E">
                  <w:pPr>
                    <w:widowControl w:val="0"/>
                    <w:spacing w:after="0"/>
                    <w:ind w:left="64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  <w:p w:rsidR="00F55DFA" w:rsidRDefault="00F55DFA" w:rsidP="0083131E">
                  <w:pPr>
                    <w:widowControl w:val="0"/>
                    <w:spacing w:after="0"/>
                    <w:ind w:left="64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  <w:p w:rsidR="00F55DFA" w:rsidRDefault="00F55DFA" w:rsidP="0083131E">
                  <w:pPr>
                    <w:widowControl w:val="0"/>
                    <w:spacing w:after="0"/>
                    <w:ind w:left="64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  <w:p w:rsidR="00F55DFA" w:rsidRDefault="00F55DFA" w:rsidP="0083131E">
                  <w:pPr>
                    <w:widowControl w:val="0"/>
                    <w:spacing w:after="0"/>
                    <w:ind w:left="64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  <w:p w:rsidR="00F55DFA" w:rsidRDefault="00F55DFA" w:rsidP="0083131E">
                  <w:pPr>
                    <w:widowControl w:val="0"/>
                    <w:spacing w:after="0"/>
                    <w:ind w:left="64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  <w:p w:rsidR="00F55DFA" w:rsidRDefault="00F55DFA" w:rsidP="0083131E">
                  <w:pPr>
                    <w:widowControl w:val="0"/>
                    <w:spacing w:after="0"/>
                    <w:ind w:left="64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  <w:p w:rsidR="0083131E" w:rsidRPr="00AD0A3D" w:rsidRDefault="0083131E" w:rsidP="00F55DFA">
                  <w:pPr>
                    <w:widowControl w:val="0"/>
                    <w:spacing w:after="0"/>
                    <w:ind w:left="644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32"/>
                      <w:szCs w:val="32"/>
                      <w:lang w:val="en-US"/>
                    </w:rPr>
                  </w:pPr>
                  <w:r w:rsidRPr="00AD0A3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32"/>
                      <w:szCs w:val="32"/>
                    </w:rPr>
                    <w:t>Советую</w:t>
                  </w:r>
                  <w:r w:rsidRPr="00AD0A3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32"/>
                      <w:szCs w:val="32"/>
                      <w:lang w:val="en-US"/>
                    </w:rPr>
                    <w:t xml:space="preserve"> </w:t>
                  </w:r>
                  <w:r w:rsidRPr="00AD0A3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32"/>
                      <w:szCs w:val="32"/>
                    </w:rPr>
                    <w:t>послушать</w:t>
                  </w:r>
                </w:p>
                <w:p w:rsidR="0083131E" w:rsidRPr="00AD0A3D" w:rsidRDefault="0083131E" w:rsidP="00F55DFA">
                  <w:pPr>
                    <w:widowControl w:val="0"/>
                    <w:spacing w:after="0"/>
                    <w:ind w:left="1004" w:hanging="360"/>
                    <w:jc w:val="right"/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  <w:lang w:val="en-US"/>
                    </w:rPr>
                  </w:pPr>
                  <w:r w:rsidRPr="00AD0A3D"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  <w:lang w:val="en-US"/>
                    </w:rPr>
                    <w:t>1. ATEEZ</w:t>
                  </w:r>
                </w:p>
                <w:p w:rsidR="0083131E" w:rsidRPr="00AD0A3D" w:rsidRDefault="0083131E" w:rsidP="00F55DFA">
                  <w:pPr>
                    <w:widowControl w:val="0"/>
                    <w:spacing w:after="0"/>
                    <w:ind w:left="1004" w:hanging="360"/>
                    <w:jc w:val="right"/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  <w:lang w:val="en-US"/>
                    </w:rPr>
                  </w:pPr>
                  <w:r w:rsidRPr="00AD0A3D"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  <w:lang w:val="en-US"/>
                    </w:rPr>
                    <w:t>2. SEVENEEN</w:t>
                  </w:r>
                </w:p>
                <w:p w:rsidR="0083131E" w:rsidRPr="00AD0A3D" w:rsidRDefault="0083131E" w:rsidP="00F55DFA">
                  <w:pPr>
                    <w:widowControl w:val="0"/>
                    <w:spacing w:after="0"/>
                    <w:ind w:left="1004" w:hanging="360"/>
                    <w:jc w:val="right"/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  <w:lang w:val="en-US"/>
                    </w:rPr>
                  </w:pPr>
                  <w:r w:rsidRPr="00AD0A3D"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  <w:lang w:val="en-US"/>
                    </w:rPr>
                    <w:t>3. TWICE</w:t>
                  </w:r>
                </w:p>
                <w:p w:rsidR="0083131E" w:rsidRPr="00AD0A3D" w:rsidRDefault="0083131E" w:rsidP="00F55DFA">
                  <w:pPr>
                    <w:widowControl w:val="0"/>
                    <w:spacing w:after="0"/>
                    <w:ind w:left="1004" w:hanging="360"/>
                    <w:jc w:val="right"/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  <w:lang w:val="en-US"/>
                    </w:rPr>
                  </w:pPr>
                  <w:r w:rsidRPr="00AD0A3D"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  <w:lang w:val="en-US"/>
                    </w:rPr>
                    <w:t>4. DAY6</w:t>
                  </w:r>
                </w:p>
                <w:p w:rsidR="0083131E" w:rsidRPr="00AD0A3D" w:rsidRDefault="0083131E" w:rsidP="00F55DFA">
                  <w:pPr>
                    <w:widowControl w:val="0"/>
                    <w:spacing w:after="0"/>
                    <w:ind w:left="1004" w:hanging="360"/>
                    <w:jc w:val="right"/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  <w:lang w:val="en-US"/>
                    </w:rPr>
                  </w:pPr>
                  <w:r w:rsidRPr="00AD0A3D"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  <w:lang w:val="en-US"/>
                    </w:rPr>
                    <w:t>5. ENHYPEN</w:t>
                  </w:r>
                </w:p>
                <w:p w:rsidR="0083131E" w:rsidRPr="00AD0A3D" w:rsidRDefault="0083131E" w:rsidP="00F55DFA">
                  <w:pPr>
                    <w:widowControl w:val="0"/>
                    <w:spacing w:after="0"/>
                    <w:ind w:left="1004" w:hanging="360"/>
                    <w:jc w:val="right"/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  <w:lang w:val="en-US"/>
                    </w:rPr>
                  </w:pPr>
                  <w:r w:rsidRPr="00AD0A3D"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  <w:lang w:val="en-US"/>
                    </w:rPr>
                    <w:t>6. Red Velvet</w:t>
                  </w:r>
                </w:p>
                <w:p w:rsidR="0083131E" w:rsidRPr="00AD0A3D" w:rsidRDefault="0083131E" w:rsidP="00F55DFA">
                  <w:pPr>
                    <w:widowControl w:val="0"/>
                    <w:spacing w:after="0"/>
                    <w:ind w:left="1004" w:hanging="360"/>
                    <w:jc w:val="right"/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  <w:lang w:val="en-US"/>
                    </w:rPr>
                  </w:pPr>
                  <w:r w:rsidRPr="00AD0A3D"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  <w:lang w:val="en-US"/>
                    </w:rPr>
                    <w:t>7. GFRIEND</w:t>
                  </w:r>
                </w:p>
                <w:p w:rsidR="0083131E" w:rsidRPr="00AD0A3D" w:rsidRDefault="0083131E" w:rsidP="00F55DFA">
                  <w:pPr>
                    <w:widowControl w:val="0"/>
                    <w:spacing w:after="0"/>
                    <w:ind w:left="1004" w:hanging="360"/>
                    <w:jc w:val="right"/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  <w:lang w:val="en-US"/>
                    </w:rPr>
                  </w:pPr>
                  <w:r w:rsidRPr="00AD0A3D"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  <w:lang w:val="en-US"/>
                    </w:rPr>
                    <w:t>8. Oh My girl</w:t>
                  </w:r>
                </w:p>
                <w:p w:rsidR="0083131E" w:rsidRPr="00AD0A3D" w:rsidRDefault="0083131E" w:rsidP="00F55DFA">
                  <w:pPr>
                    <w:widowControl w:val="0"/>
                    <w:spacing w:after="0"/>
                    <w:ind w:left="1004" w:hanging="360"/>
                    <w:jc w:val="right"/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  <w:lang w:val="en-US"/>
                    </w:rPr>
                  </w:pPr>
                  <w:r w:rsidRPr="00AD0A3D"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  <w:lang w:val="en-US"/>
                    </w:rPr>
                    <w:t>9. Big Bang</w:t>
                  </w:r>
                </w:p>
                <w:p w:rsidR="0083131E" w:rsidRPr="0083131E" w:rsidRDefault="0083131E" w:rsidP="00F55DFA">
                  <w:pPr>
                    <w:widowControl w:val="0"/>
                    <w:spacing w:after="200"/>
                    <w:ind w:left="1004" w:hanging="360"/>
                    <w:jc w:val="right"/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  <w:lang w:val="en-US"/>
                    </w:rPr>
                  </w:pPr>
                  <w:r w:rsidRPr="00AD0A3D"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  <w:lang w:val="en-US"/>
                    </w:rPr>
                    <w:t>10. PENTAGON</w:t>
                  </w:r>
                </w:p>
                <w:p w:rsidR="0083131E" w:rsidRPr="00F55DFA" w:rsidRDefault="0083131E" w:rsidP="00F55DFA">
                  <w:pPr>
                    <w:keepNext/>
                    <w:widowControl w:val="0"/>
                    <w:spacing w:after="0" w:line="300" w:lineRule="auto"/>
                    <w:jc w:val="right"/>
                    <w:rPr>
                      <w:rFonts w:ascii="Times New Roman" w:hAnsi="Times New Roman" w:cs="Times New Roman"/>
                      <w:color w:val="667366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667366"/>
                      <w:sz w:val="20"/>
                      <w:szCs w:val="20"/>
                      <w:lang w:val="en-US"/>
                    </w:rPr>
                    <w:t>  </w:t>
                  </w:r>
                  <w:r w:rsidRPr="0083131E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Автор</w:t>
                  </w:r>
                  <w:r w:rsidRPr="0083131E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:</w:t>
                  </w:r>
                </w:p>
                <w:p w:rsidR="0083131E" w:rsidRPr="0083131E" w:rsidRDefault="0083131E" w:rsidP="0083131E">
                  <w:pPr>
                    <w:keepNext/>
                    <w:widowControl w:val="0"/>
                    <w:spacing w:after="0" w:line="300" w:lineRule="auto"/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 w:rsidRPr="0083131E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Ступак</w:t>
                  </w:r>
                  <w:r w:rsidRPr="0083131E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Pr="0083131E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Дарья</w:t>
                  </w:r>
                </w:p>
                <w:p w:rsidR="0083131E" w:rsidRPr="0083131E" w:rsidRDefault="0083131E" w:rsidP="0083131E">
                  <w:pPr>
                    <w:keepNext/>
                    <w:widowControl w:val="0"/>
                    <w:spacing w:after="0" w:line="300" w:lineRule="auto"/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kk-KZ"/>
                    </w:rPr>
                  </w:pPr>
                  <w:r w:rsidRPr="0083131E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kk-KZ"/>
                    </w:rPr>
                    <w:t>10 Б класс</w:t>
                  </w:r>
                </w:p>
                <w:p w:rsidR="0083131E" w:rsidRPr="0083131E" w:rsidRDefault="0083131E" w:rsidP="0083131E">
                  <w:pPr>
                    <w:pStyle w:val="msoaddress"/>
                    <w:keepNext/>
                    <w:widowControl w:val="0"/>
                    <w:spacing w:line="300" w:lineRule="auto"/>
                    <w:jc w:val="right"/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kk-KZ"/>
                    </w:rPr>
                  </w:pPr>
                  <w:r w:rsidRPr="0083131E"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kk-KZ"/>
                    </w:rPr>
                    <w:t xml:space="preserve">Научный руководитель: </w:t>
                  </w:r>
                </w:p>
                <w:p w:rsidR="0083131E" w:rsidRPr="0083131E" w:rsidRDefault="0083131E" w:rsidP="0083131E">
                  <w:pPr>
                    <w:pStyle w:val="msoaddress"/>
                    <w:keepNext/>
                    <w:widowControl w:val="0"/>
                    <w:spacing w:line="300" w:lineRule="auto"/>
                    <w:jc w:val="right"/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kk-KZ"/>
                    </w:rPr>
                  </w:pPr>
                  <w:r w:rsidRPr="0083131E"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kk-KZ"/>
                    </w:rPr>
                    <w:t>Бычкаускас Р. В., воспитатель</w:t>
                  </w:r>
                </w:p>
                <w:p w:rsidR="0083131E" w:rsidRPr="0083131E" w:rsidRDefault="0083131E" w:rsidP="0083131E">
                  <w:pPr>
                    <w:pStyle w:val="msoaddress"/>
                    <w:keepNext/>
                    <w:widowControl w:val="0"/>
                    <w:spacing w:line="300" w:lineRule="auto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83131E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ГБОУ РО «Таганрогский педагогический  </w:t>
                  </w:r>
                </w:p>
                <w:p w:rsidR="0083131E" w:rsidRPr="0083131E" w:rsidRDefault="0083131E" w:rsidP="0083131E">
                  <w:pPr>
                    <w:pStyle w:val="msoaddress"/>
                    <w:keepNext/>
                    <w:widowControl w:val="0"/>
                    <w:spacing w:line="300" w:lineRule="auto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83131E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лицей-интернат»</w:t>
                  </w:r>
                </w:p>
                <w:p w:rsidR="0083131E" w:rsidRPr="0083131E" w:rsidRDefault="0083131E" w:rsidP="0083131E">
                  <w:pPr>
                    <w:pStyle w:val="msoaddress"/>
                    <w:keepNext/>
                    <w:widowControl w:val="0"/>
                    <w:spacing w:line="300" w:lineRule="auto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83131E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Таганрог</w:t>
                  </w:r>
                </w:p>
                <w:p w:rsidR="0083131E" w:rsidRDefault="0083131E" w:rsidP="0083131E">
                  <w:pPr>
                    <w:pStyle w:val="msoaddress"/>
                    <w:keepNext/>
                    <w:widowControl w:val="0"/>
                    <w:spacing w:line="300" w:lineRule="auto"/>
                    <w:jc w:val="center"/>
                    <w:rPr>
                      <w:rFonts w:ascii="Times New Roman" w:hAnsi="Times New Roman"/>
                      <w:color w:val="667366"/>
                      <w:sz w:val="20"/>
                      <w:szCs w:val="20"/>
                      <w:lang w:val="kk-KZ"/>
                    </w:rPr>
                  </w:pPr>
                  <w:r w:rsidRPr="001C0CB8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2021 г</w:t>
                  </w:r>
                  <w:r>
                    <w:rPr>
                      <w:rFonts w:ascii="Times New Roman" w:hAnsi="Times New Roman"/>
                      <w:color w:val="667366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D2219E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rect id="_x0000_s1109" style="position:absolute;margin-left:297pt;margin-top:27.65pt;width:240.75pt;height:540pt;z-index:251677696;mso-wrap-distance-left:2.88pt;mso-wrap-distance-top:2.88pt;mso-wrap-distance-right:2.88pt;mso-wrap-distance-bottom:2.88pt;mso-position-horizontal-relative:text;mso-position-vertical-relative:text" fillcolor="#9c9" stroked="f" strokecolor="green" insetpen="t" o:cliptowrap="t">
            <v:fill color2="fill lighten(0)" rotate="t" angle="-45" focusposition="1" focussize="" method="linear sigma" type="gradient"/>
            <v:stroke>
              <o:left v:ext="view" color="green" joinstyle="miter" insetpen="t"/>
              <o:top v:ext="view" color="green" joinstyle="miter" insetpen="t"/>
              <o:right v:ext="view" color="green" joinstyle="miter" insetpen="t"/>
              <o:bottom v:ext="view" color="green" joinstyle="miter" insetpen="t"/>
              <o:column v:ext="view" color="green"/>
            </v:stroke>
            <v:shadow color="#cce6cc"/>
            <v:textbox inset="2.88pt,2.88pt,2.88pt,2.88pt"/>
          </v:rect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9744" behindDoc="0" locked="0" layoutInCell="1" allowOverlap="1" wp14:anchorId="0EC48B5D" wp14:editId="25231D2B">
            <wp:simplePos x="0" y="0"/>
            <wp:positionH relativeFrom="column">
              <wp:posOffset>6847840</wp:posOffset>
            </wp:positionH>
            <wp:positionV relativeFrom="paragraph">
              <wp:posOffset>352425</wp:posOffset>
            </wp:positionV>
            <wp:extent cx="3076575" cy="2245995"/>
            <wp:effectExtent l="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29000" contrast="5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459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4F22BECE" wp14:editId="02FEC9EB">
            <wp:simplePos x="0" y="0"/>
            <wp:positionH relativeFrom="column">
              <wp:posOffset>6858000</wp:posOffset>
            </wp:positionH>
            <wp:positionV relativeFrom="paragraph">
              <wp:posOffset>485775</wp:posOffset>
            </wp:positionV>
            <wp:extent cx="3057525" cy="6713220"/>
            <wp:effectExtent l="0" t="0" r="0" b="0"/>
            <wp:wrapNone/>
            <wp:docPr id="86" name="Рисунок 86" descr="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I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167" r="4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7132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19E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rect id="_x0000_s1108" style="position:absolute;margin-left:48.75pt;margin-top:27.65pt;width:248.25pt;height:540pt;z-index:251676672;mso-wrap-distance-left:2.88pt;mso-wrap-distance-top:2.88pt;mso-wrap-distance-right:2.88pt;mso-wrap-distance-bottom:2.88pt;mso-position-horizontal-relative:text;mso-position-vertical-relative:text" fillcolor="#f8cf72" stroked="f" strokecolor="green" insetpen="t" o:cliptowrap="t">
            <v:fill rotate="t"/>
            <v:stroke>
              <o:left v:ext="view" color="green" joinstyle="miter" insetpen="t"/>
              <o:top v:ext="view" color="green" joinstyle="miter" insetpen="t"/>
              <o:right v:ext="view" color="green" joinstyle="miter" insetpen="t"/>
              <o:bottom v:ext="view" color="green" joinstyle="miter" insetpen="t"/>
              <o:column v:ext="view" color="green"/>
            </v:stroke>
            <v:shadow color="#cce6cc"/>
            <v:textbox inset="2.88pt,2.88pt,2.88pt,2.88pt"/>
          </v:rect>
        </w:pict>
      </w:r>
      <w:r w:rsidR="00723D9C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C69A751" wp14:editId="7C44BD64">
            <wp:simplePos x="0" y="0"/>
            <wp:positionH relativeFrom="column">
              <wp:posOffset>1066800</wp:posOffset>
            </wp:positionH>
            <wp:positionV relativeFrom="paragraph">
              <wp:posOffset>419100</wp:posOffset>
            </wp:positionV>
            <wp:extent cx="2476500" cy="3067050"/>
            <wp:effectExtent l="0" t="0" r="0" b="0"/>
            <wp:wrapNone/>
            <wp:docPr id="93" name="Рисунок 93" descr="YO45KCsUoOJ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YO45KCsUoOJr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670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D9C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422A5FA" wp14:editId="70466360">
            <wp:simplePos x="0" y="0"/>
            <wp:positionH relativeFrom="column">
              <wp:posOffset>844550</wp:posOffset>
            </wp:positionH>
            <wp:positionV relativeFrom="paragraph">
              <wp:posOffset>4143375</wp:posOffset>
            </wp:positionV>
            <wp:extent cx="2854960" cy="1943100"/>
            <wp:effectExtent l="0" t="0" r="0" b="0"/>
            <wp:wrapNone/>
            <wp:docPr id="94" name="Рисунок 94" descr="6a19f10647be46fba178814ce1a7e0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6a19f10647be46fba178814ce1a7e0e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943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19E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113" type="#_x0000_t202" style="position:absolute;margin-left:72.05pt;margin-top:296.15pt;width:197.95pt;height:260.4pt;z-index:251681792;visibility:visible;mso-wrap-edited:f;mso-wrap-distance-left:2.88pt;mso-wrap-distance-top:2.88pt;mso-wrap-distance-right:2.88pt;mso-wrap-distance-bottom:2.88pt;mso-position-horizontal-relative:text;mso-position-vertical-relative:text" filled="f" stroked="f" strokecolor="green" strokeweight="0" insetpen="t" o:cliptowrap="t">
            <v:stroke>
              <o:left v:ext="view" color="green" weight="0" joinstyle="miter" insetpen="t"/>
              <o:top v:ext="view" color="green" weight="0" joinstyle="miter" insetpen="t"/>
              <o:right v:ext="view" color="green" weight="0" joinstyle="miter" insetpen="t"/>
              <o:bottom v:ext="view" color="green" weight="0" joinstyle="miter" insetpen="t"/>
              <o:column v:ext="view" color="green"/>
            </v:stroke>
            <v:shadow color="#cce6cc"/>
            <o:lock v:ext="edit" shapetype="t"/>
            <v:textbox style="mso-next-textbox:#_x0000_s1113;mso-column-margin:5.7pt" inset="2.85pt,2.85pt,2.85pt,2.85pt">
              <w:txbxContent>
                <w:p w:rsidR="0083131E" w:rsidRPr="00AD0A3D" w:rsidRDefault="0083131E" w:rsidP="0083131E">
                  <w:pPr>
                    <w:pStyle w:val="a3"/>
                    <w:widowControl w:val="0"/>
                    <w:jc w:val="center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AD0A3D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Актер</w:t>
                  </w:r>
                  <w:proofErr w:type="gramStart"/>
                  <w:r w:rsidRPr="00AD0A3D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 xml:space="preserve"> Л</w:t>
                  </w:r>
                  <w:proofErr w:type="gramEnd"/>
                  <w:r w:rsidRPr="00AD0A3D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 xml:space="preserve">и </w:t>
                  </w:r>
                  <w:proofErr w:type="spellStart"/>
                  <w:r w:rsidRPr="00AD0A3D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Чон</w:t>
                  </w:r>
                  <w:proofErr w:type="spellEnd"/>
                  <w:r w:rsidRPr="00AD0A3D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 xml:space="preserve"> Сок</w:t>
                  </w:r>
                </w:p>
                <w:p w:rsidR="0083131E" w:rsidRPr="00AD0A3D" w:rsidRDefault="0083131E" w:rsidP="0083131E">
                  <w:pPr>
                    <w:pStyle w:val="a3"/>
                    <w:widowControl w:val="0"/>
                    <w:jc w:val="center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</w:p>
                <w:p w:rsidR="0083131E" w:rsidRPr="00AD0A3D" w:rsidRDefault="0083131E" w:rsidP="0083131E">
                  <w:pPr>
                    <w:pStyle w:val="a3"/>
                    <w:widowControl w:val="0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</w:p>
                <w:p w:rsidR="0083131E" w:rsidRPr="00AD0A3D" w:rsidRDefault="0083131E" w:rsidP="0083131E">
                  <w:pPr>
                    <w:pStyle w:val="a3"/>
                    <w:widowControl w:val="0"/>
                    <w:jc w:val="center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</w:p>
                <w:p w:rsidR="0083131E" w:rsidRPr="00AD0A3D" w:rsidRDefault="0083131E" w:rsidP="0083131E">
                  <w:pPr>
                    <w:pStyle w:val="a3"/>
                    <w:widowControl w:val="0"/>
                    <w:jc w:val="center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</w:p>
                <w:p w:rsidR="0083131E" w:rsidRPr="00AD0A3D" w:rsidRDefault="0083131E" w:rsidP="0083131E">
                  <w:pPr>
                    <w:pStyle w:val="a3"/>
                    <w:widowControl w:val="0"/>
                    <w:jc w:val="center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</w:p>
                <w:p w:rsidR="0083131E" w:rsidRPr="00AD0A3D" w:rsidRDefault="0083131E" w:rsidP="0083131E">
                  <w:pPr>
                    <w:pStyle w:val="a3"/>
                    <w:widowControl w:val="0"/>
                    <w:jc w:val="center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</w:p>
                <w:p w:rsidR="0083131E" w:rsidRPr="00AD0A3D" w:rsidRDefault="0083131E" w:rsidP="0083131E">
                  <w:pPr>
                    <w:pStyle w:val="a3"/>
                    <w:widowControl w:val="0"/>
                    <w:jc w:val="center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</w:p>
                <w:p w:rsidR="0083131E" w:rsidRPr="0083131E" w:rsidRDefault="0083131E" w:rsidP="0083131E">
                  <w:pPr>
                    <w:pStyle w:val="a3"/>
                    <w:widowControl w:val="0"/>
                    <w:jc w:val="center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AD0A3D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Актриса</w:t>
                  </w:r>
                  <w:proofErr w:type="gramStart"/>
                  <w:r w:rsidRPr="00AD0A3D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 xml:space="preserve"> С</w:t>
                  </w:r>
                  <w:proofErr w:type="gramEnd"/>
                  <w:r w:rsidRPr="00AD0A3D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 xml:space="preserve">о </w:t>
                  </w:r>
                  <w:proofErr w:type="spellStart"/>
                  <w:r w:rsidRPr="00AD0A3D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Йе</w:t>
                  </w:r>
                  <w:proofErr w:type="spellEnd"/>
                  <w:r w:rsidRPr="00AD0A3D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 xml:space="preserve"> Джи</w:t>
                  </w:r>
                </w:p>
              </w:txbxContent>
            </v:textbox>
          </v:shape>
        </w:pict>
      </w:r>
      <w:r w:rsidR="00D2219E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114" type="#_x0000_t202" style="position:absolute;margin-left:580.5pt;margin-top:49.5pt;width:157.5pt;height:99.3pt;z-index:251682816;visibility:visible;mso-wrap-edited:f;mso-wrap-distance-left:2.88pt;mso-wrap-distance-top:2.88pt;mso-wrap-distance-right:2.88pt;mso-wrap-distance-bottom:2.88pt;mso-position-horizontal-relative:text;mso-position-vertical-relative:text" filled="f" stroked="f" strokecolor="green" strokeweight="0" insetpen="t" o:cliptowrap="t">
            <v:stroke>
              <o:left v:ext="view" color="green" weight="0" joinstyle="miter" insetpen="t"/>
              <o:top v:ext="view" color="green" weight="0" joinstyle="miter" insetpen="t"/>
              <o:right v:ext="view" color="green" weight="0" joinstyle="miter" insetpen="t"/>
              <o:bottom v:ext="view" color="green" weight="0" joinstyle="miter" insetpen="t"/>
              <o:column v:ext="view" color="green"/>
            </v:stroke>
            <v:shadow color="#cce6cc"/>
            <o:lock v:ext="edit" shapetype="t"/>
            <v:textbox style="mso-next-textbox:#_x0000_s1114;mso-column-margin:5.7pt" inset="2.85pt,2.85pt,2.85pt,2.85pt">
              <w:txbxContent>
                <w:p w:rsidR="0083131E" w:rsidRPr="0083131E" w:rsidRDefault="00E24774" w:rsidP="00152FDE">
                  <w:pPr>
                    <w:pStyle w:val="msoaccenttext2"/>
                    <w:widowControl w:val="0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родвижение К-</w:t>
                  </w:r>
                  <w:proofErr w:type="spellStart"/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Р</w:t>
                  </w:r>
                  <w:r w:rsidR="0083131E" w:rsidRPr="00AD0A3D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р</w:t>
                  </w:r>
                  <w:proofErr w:type="spellEnd"/>
                  <w:r w:rsidR="0083131E" w:rsidRPr="00AD0A3D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индустрии среди </w:t>
                  </w:r>
                  <w:r w:rsidR="0083131E" w:rsidRPr="00152FDE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лицеистов</w:t>
                  </w:r>
                </w:p>
              </w:txbxContent>
            </v:textbox>
          </v:shape>
        </w:pict>
      </w:r>
      <w:r w:rsidR="00D2219E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rect id="_x0000_s1115" style="position:absolute;margin-left:344.45pt;margin-top:406.15pt;width:85.5pt;height:43.15pt;z-index:251683840;visibility:hidden;mso-wrap-edited:f;mso-wrap-distance-left:2.88pt;mso-wrap-distance-top:2.88pt;mso-wrap-distance-right:2.88pt;mso-wrap-distance-bottom:2.88pt;mso-position-horizontal-relative:text;mso-position-vertical-relative:text" filled="f" fillcolor="green" stroked="f" strokecolor="white" strokeweight="0" insetpen="t" o:cliptowrap="t">
            <v:stroke>
              <o:left v:ext="view" color="green"/>
              <o:top v:ext="view" color="green"/>
              <o:right v:ext="view" color="green"/>
              <o:bottom v:ext="view" color="green"/>
              <o:column v:ext="view" color="green"/>
            </v:stroke>
            <v:shadow color="#cce6cc"/>
            <o:lock v:ext="edit" shapetype="t"/>
            <v:textbox inset="2.88pt,2.88pt,2.88pt,2.88pt"/>
          </v:rect>
        </w:pict>
      </w:r>
      <w:r w:rsidR="000D7808">
        <w:br w:type="page"/>
      </w:r>
    </w:p>
    <w:p w:rsidR="0023171C" w:rsidRDefault="00D2219E"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rect id="_x0000_s1046" style="position:absolute;margin-left:45.95pt;margin-top:27.65pt;width:257.75pt;height:540pt;z-index:251660288;mso-wrap-distance-left:2.88pt;mso-wrap-distance-top:2.88pt;mso-wrap-distance-right:2.88pt;mso-wrap-distance-bottom:2.88pt" fillcolor="#9c9" stroked="f" strokecolor="green" insetpen="t" o:cliptowrap="t">
            <v:fill color2="fill lighten(0)" rotate="t" angle="-45" focusposition="1" focussize="" method="linear sigma" type="gradient"/>
            <v:stroke>
              <o:left v:ext="view" color="green" joinstyle="miter" insetpen="t"/>
              <o:top v:ext="view" color="green" joinstyle="miter" insetpen="t"/>
              <o:right v:ext="view" color="green" joinstyle="miter" insetpen="t"/>
              <o:bottom v:ext="view" color="green" joinstyle="miter" insetpen="t"/>
              <o:column v:ext="view" color="green"/>
            </v:stroke>
            <v:shadow color="#cce6cc"/>
            <v:textbox style="mso-next-textbox:#_x0000_s1046;mso-column-margin:5.76pt" inset="2.88pt,2.88pt,2.88pt,2.88pt">
              <w:txbxContent>
                <w:p w:rsidR="00F64237" w:rsidRDefault="00F64237" w:rsidP="00F64237"/>
              </w:txbxContent>
            </v:textbox>
          </v:rect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53" type="#_x0000_t202" style="position:absolute;margin-left:45.95pt;margin-top:45.15pt;width:246.25pt;height:510.9pt;z-index:251667456;visibility:visible;mso-wrap-edited:f;mso-wrap-distance-left:2.88pt;mso-wrap-distance-top:2.88pt;mso-wrap-distance-right:2.88pt;mso-wrap-distance-bottom:2.88pt" filled="f" stroked="f" strokecolor="green" strokeweight="0" insetpen="t" o:cliptowrap="t">
            <v:stroke>
              <o:left v:ext="view" color="green" weight="0" joinstyle="miter" insetpen="t"/>
              <o:top v:ext="view" color="green" weight="0" joinstyle="miter" insetpen="t"/>
              <o:right v:ext="view" color="green" weight="0" joinstyle="miter" insetpen="t"/>
              <o:bottom v:ext="view" color="green" weight="0" joinstyle="miter" insetpen="t"/>
              <o:column v:ext="view" color="green"/>
            </v:stroke>
            <v:shadow color="#cce6cc"/>
            <o:lock v:ext="edit" shapetype="t"/>
            <v:textbox style="mso-next-textbox:#_x0000_s1053;mso-column-margin:5.7pt" inset="2.85pt,2.85pt,2.85pt,2.85pt">
              <w:txbxContent>
                <w:p w:rsidR="00F64237" w:rsidRPr="0083131E" w:rsidRDefault="00E24774" w:rsidP="00F64237">
                  <w:pPr>
                    <w:pStyle w:val="a3"/>
                    <w:widowControl w:val="0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емного о К-</w:t>
                  </w:r>
                  <w:proofErr w:type="spellStart"/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Р</w:t>
                  </w:r>
                  <w:r w:rsidR="00F64237" w:rsidRPr="0083131E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р</w:t>
                  </w:r>
                  <w:proofErr w:type="spellEnd"/>
                  <w:r w:rsidR="00F64237" w:rsidRPr="0083131E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индустрии</w:t>
                  </w:r>
                </w:p>
                <w:p w:rsidR="003D03B4" w:rsidRDefault="00E24774" w:rsidP="00FF653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К-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Р</w:t>
                  </w:r>
                  <w:r w:rsidR="00F64237" w:rsidRPr="003D03B4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ор</w:t>
                  </w:r>
                  <w:proofErr w:type="spellEnd"/>
                  <w:r w:rsidR="00F64237" w:rsidRPr="003D03B4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 xml:space="preserve"> появился</w:t>
                  </w:r>
                  <w:r w:rsidR="00F64237" w:rsidRPr="001C0CB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, как музыкальный жанр в </w:t>
                  </w:r>
                  <w:r w:rsidR="00F64237" w:rsidRPr="003D03B4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Южной Корее</w:t>
                  </w:r>
                  <w:r w:rsidR="00F64237" w:rsidRPr="001C0CB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с </w:t>
                  </w:r>
                  <w:r w:rsidR="00F64237" w:rsidRPr="003D03B4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элементами хип-хопа, танцевальной музыки и  ритм-н-блюза</w:t>
                  </w:r>
                  <w:r w:rsidR="00F64237" w:rsidRPr="001C0CB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. Смешение западной музыки и  «японского попа», сочетает пение, реп и мощные визуальные эффекты. Сейчас превратился в масштабную музыкальную субкультуру с поклонниками по всему миру. </w:t>
                  </w:r>
                  <w:r w:rsidR="00F64237" w:rsidRPr="003D03B4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Исполнител</w:t>
                  </w:r>
                  <w:proofErr w:type="gramStart"/>
                  <w:r w:rsidR="00F64237" w:rsidRPr="003D03B4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и-</w:t>
                  </w:r>
                  <w:proofErr w:type="gramEnd"/>
                  <w:r w:rsidR="00F64237" w:rsidRPr="003D03B4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 xml:space="preserve"> «айдолы»*</w:t>
                  </w:r>
                  <w:r w:rsidR="00F64237" w:rsidRPr="001C0CB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. В группе  у каждого положение по его лучшим талантам: вокалист, </w:t>
                  </w:r>
                  <w:proofErr w:type="spellStart"/>
                  <w:r w:rsidR="00F64237" w:rsidRPr="001C0CB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саб</w:t>
                  </w:r>
                  <w:proofErr w:type="spellEnd"/>
                  <w:r w:rsidR="00F64237" w:rsidRPr="001C0CB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-вокалист, репер, танцор. Лидер с высоким </w:t>
                  </w:r>
                  <w:r w:rsidR="00F64237" w:rsidRPr="001C0CB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IQ</w:t>
                  </w:r>
                  <w:r w:rsidR="00F64237" w:rsidRPr="001C0CB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и знанием английского представляет группу на мероприятиях. </w:t>
                  </w:r>
                  <w:r w:rsidR="00FF653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          </w:t>
                  </w:r>
                  <w:r w:rsidR="003D03B4" w:rsidRPr="0083131E">
                    <w:rPr>
                      <w:rFonts w:ascii="Times New Roman" w:hAnsi="Times New Roman" w:cs="Times New Roman"/>
                      <w:noProof/>
                      <w:color w:val="auto"/>
                      <w:kern w:val="0"/>
                      <w:sz w:val="24"/>
                      <w:szCs w:val="24"/>
                    </w:rPr>
                    <w:drawing>
                      <wp:inline distT="0" distB="0" distL="0" distR="0" wp14:anchorId="6EDC4524" wp14:editId="135561FA">
                        <wp:extent cx="2370160" cy="1512000"/>
                        <wp:effectExtent l="0" t="0" r="0" b="0"/>
                        <wp:docPr id="6" name="Рисунок 41" descr="lar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lar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0160" cy="15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03B4" w:rsidRPr="003D03B4" w:rsidRDefault="003D03B4" w:rsidP="003D03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Группа 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SHINEE</w:t>
                  </w:r>
                </w:p>
                <w:p w:rsidR="00F64237" w:rsidRPr="000C517B" w:rsidRDefault="00F64237" w:rsidP="00F6423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0C517B">
                    <w:rPr>
                      <w:rFonts w:ascii="Times New Roman" w:hAnsi="Times New Roman" w:cs="Times New Roman"/>
                      <w:b/>
                      <w:color w:val="auto"/>
                      <w:sz w:val="21"/>
                      <w:szCs w:val="21"/>
                    </w:rPr>
                    <w:t xml:space="preserve">Путь </w:t>
                  </w:r>
                  <w:proofErr w:type="spellStart"/>
                  <w:r w:rsidRPr="000C517B">
                    <w:rPr>
                      <w:rFonts w:ascii="Times New Roman" w:hAnsi="Times New Roman" w:cs="Times New Roman"/>
                      <w:b/>
                      <w:color w:val="auto"/>
                      <w:sz w:val="21"/>
                      <w:szCs w:val="21"/>
                    </w:rPr>
                    <w:t>айдола</w:t>
                  </w:r>
                  <w:proofErr w:type="spellEnd"/>
                  <w:r w:rsidRPr="000C517B">
                    <w:rPr>
                      <w:rFonts w:ascii="Times New Roman" w:hAnsi="Times New Roman" w:cs="Times New Roman"/>
                      <w:b/>
                      <w:color w:val="auto"/>
                      <w:sz w:val="21"/>
                      <w:szCs w:val="21"/>
                    </w:rPr>
                    <w:t xml:space="preserve">  непрост</w:t>
                  </w:r>
                  <w:r w:rsidRPr="000C517B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 xml:space="preserve">. Чтобы стать исполнителем и состоять в группе или дебютировать сольно, артисту нужно тренироваться с подросткового возраста. После посещения учебных занятий, будущий </w:t>
                  </w:r>
                  <w:proofErr w:type="spellStart"/>
                  <w:r w:rsidRPr="000C517B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айдол</w:t>
                  </w:r>
                  <w:proofErr w:type="spellEnd"/>
                  <w:r w:rsidRPr="000C517B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 xml:space="preserve"> посещает тренировки (7-8 часов в сутки): вокал, танцы, изучение иностранных языков и многие другие предметы, важные для артистов. </w:t>
                  </w:r>
                  <w:r w:rsidRPr="000C517B">
                    <w:rPr>
                      <w:rFonts w:ascii="Times New Roman" w:hAnsi="Times New Roman" w:cs="Times New Roman"/>
                      <w:b/>
                      <w:color w:val="auto"/>
                      <w:sz w:val="21"/>
                      <w:szCs w:val="21"/>
                    </w:rPr>
                    <w:t>Для «трейни»* норма спать по 2 часа в сутки</w:t>
                  </w:r>
                  <w:r w:rsidRPr="000C517B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 xml:space="preserve">, так как на его содержание  компания тратит большие деньги, которые будущие артисты обязаны отработать. </w:t>
                  </w:r>
                </w:p>
                <w:p w:rsidR="00F64237" w:rsidRPr="000C517B" w:rsidRDefault="00F64237" w:rsidP="00F6423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proofErr w:type="spellStart"/>
                  <w:r w:rsidRPr="000C517B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Айдол</w:t>
                  </w:r>
                  <w:proofErr w:type="spellEnd"/>
                  <w:r w:rsidRPr="000C517B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* - это артист в Азии.</w:t>
                  </w:r>
                </w:p>
                <w:p w:rsidR="00F64237" w:rsidRPr="000C517B" w:rsidRDefault="00F64237" w:rsidP="00F6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C517B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 xml:space="preserve">Трейни* - стажер в компании, будущий </w:t>
                  </w:r>
                  <w:proofErr w:type="spellStart"/>
                  <w:r w:rsidRPr="000C517B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айдол</w:t>
                  </w:r>
                  <w:proofErr w:type="spellEnd"/>
                  <w:r w:rsidRPr="000C517B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.</w:t>
                  </w:r>
                </w:p>
                <w:p w:rsidR="00F64237" w:rsidRPr="00E24774" w:rsidRDefault="00F64237" w:rsidP="00F64237">
                  <w:pPr>
                    <w:spacing w:after="200" w:line="273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59" type="#_x0000_t202" style="position:absolute;margin-left:551.65pt;margin-top:27.65pt;width:227.1pt;height:508.45pt;z-index:251673600;visibility:visible;mso-wrap-edited:f;mso-wrap-distance-left:2.88pt;mso-wrap-distance-top:2.88pt;mso-wrap-distance-right:2.88pt;mso-wrap-distance-bottom:2.88pt" filled="f" stroked="f" strokecolor="green" strokeweight="0" insetpen="t" o:cliptowrap="t">
            <v:stroke>
              <o:left v:ext="view" color="green" weight="0" joinstyle="miter" insetpen="t"/>
              <o:top v:ext="view" color="green" weight="0" joinstyle="miter" insetpen="t"/>
              <o:right v:ext="view" color="green" weight="0" joinstyle="miter" insetpen="t"/>
              <o:bottom v:ext="view" color="green" weight="0" joinstyle="miter" insetpen="t"/>
              <o:column v:ext="view" color="green"/>
            </v:stroke>
            <v:shadow color="#cce6cc"/>
            <o:lock v:ext="edit" shapetype="t"/>
            <v:textbox style="mso-next-textbox:#_x0000_s1059;mso-column-margin:5.7pt" inset="2.85pt,2.85pt,2.85pt,2.85pt">
              <w:txbxContent>
                <w:p w:rsidR="00F64237" w:rsidRPr="0083131E" w:rsidRDefault="00F64237" w:rsidP="00F64237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3131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TXT</w:t>
                  </w:r>
                </w:p>
                <w:p w:rsidR="00F64237" w:rsidRPr="0083131E" w:rsidRDefault="00F64237" w:rsidP="0083131E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3131E">
                    <w:rPr>
                      <w:rFonts w:ascii="Times New Roman" w:hAnsi="Times New Roman" w:cs="Times New Roman"/>
                      <w:noProof/>
                      <w:color w:val="auto"/>
                      <w:kern w:val="0"/>
                      <w:sz w:val="24"/>
                      <w:szCs w:val="24"/>
                    </w:rPr>
                    <w:drawing>
                      <wp:inline distT="0" distB="0" distL="0" distR="0" wp14:anchorId="2D8E0E63" wp14:editId="3DCAB133">
                        <wp:extent cx="2624895" cy="1567655"/>
                        <wp:effectExtent l="19050" t="0" r="4005" b="0"/>
                        <wp:docPr id="22" name="Рисунок 39" descr="TX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TX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t="114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3592" cy="1566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4237" w:rsidRPr="001C0CB8" w:rsidRDefault="00F64237" w:rsidP="00F6423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В Корее Айдолы имеют большую популярность. Дебютировали в 2019 </w:t>
                  </w:r>
                  <w:proofErr w:type="gramStart"/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оду</w:t>
                  </w:r>
                  <w:proofErr w:type="gramEnd"/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но уже имеют большую </w:t>
                  </w:r>
                  <w:proofErr w:type="spellStart"/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ан</w:t>
                  </w:r>
                  <w:proofErr w:type="spellEnd"/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-базу. Группа состоит из 5 человек, спортивных и способных ребят.</w:t>
                  </w:r>
                </w:p>
                <w:p w:rsidR="00F64237" w:rsidRPr="0083131E" w:rsidRDefault="00F64237" w:rsidP="00F64237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3131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STRAY</w:t>
                  </w:r>
                  <w:r w:rsidRPr="0083131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Pr="0083131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KIDS</w:t>
                  </w:r>
                  <w:r w:rsidRPr="0083131E">
                    <w:rPr>
                      <w:rFonts w:ascii="Times New Roman" w:hAnsi="Times New Roman" w:cs="Times New Roman"/>
                      <w:noProof/>
                      <w:color w:val="auto"/>
                      <w:kern w:val="0"/>
                      <w:sz w:val="24"/>
                      <w:szCs w:val="24"/>
                    </w:rPr>
                    <w:drawing>
                      <wp:inline distT="0" distB="0" distL="0" distR="0" wp14:anchorId="23FCC513" wp14:editId="332131AF">
                        <wp:extent cx="2880993" cy="1619250"/>
                        <wp:effectExtent l="19050" t="0" r="0" b="0"/>
                        <wp:docPr id="24" name="Рисунок 40" descr="IMG_20200401_122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IMG_20200401_122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529" cy="1627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4237" w:rsidRPr="001C0CB8" w:rsidRDefault="00F64237" w:rsidP="00F6423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руппа, созданная по итогам реалити-шоу музыкального лейбла «</w:t>
                  </w:r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JYP</w:t>
                  </w:r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Entertainment</w:t>
                  </w:r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» в 2017 году. В коллектив входят 9 финалистов проекта: </w:t>
                  </w:r>
                  <w:proofErr w:type="spellStart"/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Чанбин</w:t>
                  </w:r>
                  <w:proofErr w:type="spellEnd"/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, Ли Ноу, </w:t>
                  </w:r>
                  <w:proofErr w:type="spellStart"/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Хенджин</w:t>
                  </w:r>
                  <w:proofErr w:type="spellEnd"/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, Хан, </w:t>
                  </w:r>
                  <w:proofErr w:type="spellStart"/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Бан</w:t>
                  </w:r>
                  <w:proofErr w:type="spellEnd"/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Чан, Феликс, </w:t>
                  </w:r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I</w:t>
                  </w:r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N</w:t>
                  </w:r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. и </w:t>
                  </w:r>
                  <w:proofErr w:type="spellStart"/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ынмин</w:t>
                  </w:r>
                  <w:proofErr w:type="spellEnd"/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Уджин</w:t>
                  </w:r>
                  <w:proofErr w:type="spellEnd"/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Уджин</w:t>
                  </w:r>
                  <w:proofErr w:type="spellEnd"/>
                  <w:r w:rsidRPr="001C0C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покинул группу по определенным обстоятельствам, и теперь группа выступает в составе 8 участников. </w:t>
                  </w:r>
                </w:p>
                <w:p w:rsidR="00F64237" w:rsidRPr="00F64237" w:rsidRDefault="00F64237" w:rsidP="00F64237">
                  <w:pPr>
                    <w:widowControl w:val="0"/>
                    <w:jc w:val="center"/>
                    <w:rPr>
                      <w:color w:val="667366"/>
                      <w:sz w:val="20"/>
                      <w:szCs w:val="20"/>
                    </w:rPr>
                  </w:pPr>
                  <w:r>
                    <w:rPr>
                      <w:color w:val="667366"/>
                      <w:sz w:val="20"/>
                      <w:szCs w:val="20"/>
                      <w:lang w:val="en-US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60" type="#_x0000_t202" style="position:absolute;margin-left:310pt;margin-top:27.65pt;width:229.15pt;height:540.1pt;z-index:251674624;visibility:visible;mso-wrap-edited:f;mso-wrap-distance-left:2.88pt;mso-wrap-distance-top:2.88pt;mso-wrap-distance-right:2.88pt;mso-wrap-distance-bottom:2.88pt" filled="f" stroked="f" strokecolor="green" strokeweight="0" insetpen="t" o:cliptowrap="t">
            <v:stroke>
              <o:left v:ext="view" color="green" weight="0" joinstyle="miter" insetpen="t"/>
              <o:top v:ext="view" color="green" weight="0" joinstyle="miter" insetpen="t"/>
              <o:right v:ext="view" color="green" weight="0" joinstyle="miter" insetpen="t"/>
              <o:bottom v:ext="view" color="green" weight="0" joinstyle="miter" insetpen="t"/>
              <o:column v:ext="view" color="green"/>
            </v:stroke>
            <v:shadow color="#cce6cc"/>
            <o:lock v:ext="edit" shapetype="t"/>
            <v:textbox style="mso-next-textbox:#_x0000_s1060;mso-column-margin:5.7pt" inset="2.85pt,2.85pt,2.85pt,2.85pt">
              <w:txbxContent>
                <w:p w:rsidR="00F64237" w:rsidRPr="0083131E" w:rsidRDefault="00F64237" w:rsidP="00F64237">
                  <w:pPr>
                    <w:pStyle w:val="2"/>
                    <w:widowControl w:val="0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83131E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>BTS</w:t>
                  </w:r>
                  <w:r w:rsidRPr="0083131E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</w:p>
                <w:p w:rsidR="00F64237" w:rsidRPr="0083131E" w:rsidRDefault="00F64237" w:rsidP="00F64237">
                  <w:pPr>
                    <w:pStyle w:val="2"/>
                    <w:widowControl w:val="0"/>
                    <w:spacing w:line="300" w:lineRule="auto"/>
                    <w:jc w:val="center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83131E">
                    <w:rPr>
                      <w:rFonts w:ascii="Times New Roman" w:hAnsi="Times New Roman"/>
                      <w:noProof/>
                      <w:color w:val="auto"/>
                      <w:kern w:val="0"/>
                      <w:sz w:val="24"/>
                      <w:szCs w:val="24"/>
                    </w:rPr>
                    <w:drawing>
                      <wp:inline distT="0" distB="0" distL="0" distR="0" wp14:anchorId="425B3B09" wp14:editId="40F4B331">
                        <wp:extent cx="2720118" cy="1571625"/>
                        <wp:effectExtent l="19050" t="0" r="4032" b="0"/>
                        <wp:docPr id="11" name="Рисунок 37" descr="BGHA3geVL0CPt5i9L-zO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BGHA3geVL0CPt5i9L-zO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1943" cy="1578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4237" w:rsidRPr="001C0CB8" w:rsidRDefault="00E24774" w:rsidP="00F64237">
                  <w:pPr>
                    <w:pStyle w:val="2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Первые исполнители 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-Р</w:t>
                  </w:r>
                  <w:bookmarkStart w:id="0" w:name="_GoBack"/>
                  <w:bookmarkEnd w:id="0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ор, получившие премию </w:t>
                  </w:r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 xml:space="preserve">Billboard Music Award </w:t>
                  </w:r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и</w:t>
                  </w:r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р</w:t>
                  </w:r>
                  <w:proofErr w:type="spellEnd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 xml:space="preserve">. </w:t>
                  </w:r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Дебютировали ребята в 2013 году.  Имена участников: Ким </w:t>
                  </w:r>
                  <w:proofErr w:type="spellStart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мджун</w:t>
                  </w:r>
                  <w:proofErr w:type="spellEnd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(Рэп Монстр), Ким </w:t>
                  </w:r>
                  <w:proofErr w:type="spellStart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окджин</w:t>
                  </w:r>
                  <w:proofErr w:type="spellEnd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(Джин), Мин Юнги (Шуга), </w:t>
                  </w:r>
                  <w:proofErr w:type="spellStart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Чон</w:t>
                  </w:r>
                  <w:proofErr w:type="spellEnd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Хонсок</w:t>
                  </w:r>
                  <w:proofErr w:type="spellEnd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жей</w:t>
                  </w:r>
                  <w:proofErr w:type="spellEnd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Хоуп), Пак </w:t>
                  </w:r>
                  <w:proofErr w:type="spellStart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Чимин</w:t>
                  </w:r>
                  <w:proofErr w:type="spellEnd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Чимин</w:t>
                  </w:r>
                  <w:proofErr w:type="spellEnd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), Ким </w:t>
                  </w:r>
                  <w:proofErr w:type="spellStart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эхен</w:t>
                  </w:r>
                  <w:proofErr w:type="spellEnd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(Ви) и </w:t>
                  </w:r>
                  <w:proofErr w:type="spellStart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Чон</w:t>
                  </w:r>
                  <w:proofErr w:type="spellEnd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Чонгук</w:t>
                  </w:r>
                  <w:proofErr w:type="spellEnd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Чонгук</w:t>
                  </w:r>
                  <w:proofErr w:type="spellEnd"/>
                  <w:r w:rsidR="00F64237"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).      </w:t>
                  </w:r>
                </w:p>
                <w:p w:rsidR="00F64237" w:rsidRPr="0083131E" w:rsidRDefault="00F64237" w:rsidP="00F64237">
                  <w:pPr>
                    <w:pStyle w:val="2"/>
                    <w:widowControl w:val="0"/>
                    <w:jc w:val="center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83131E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en-US"/>
                    </w:rPr>
                    <w:t>BLACKPINK</w:t>
                  </w:r>
                  <w:r w:rsidRPr="0083131E">
                    <w:rPr>
                      <w:rFonts w:ascii="Times New Roman" w:hAnsi="Times New Roman"/>
                      <w:noProof/>
                      <w:color w:val="auto"/>
                      <w:kern w:val="0"/>
                      <w:sz w:val="24"/>
                      <w:szCs w:val="24"/>
                    </w:rPr>
                    <w:drawing>
                      <wp:inline distT="0" distB="0" distL="0" distR="0" wp14:anchorId="068B405C" wp14:editId="2730CFEE">
                        <wp:extent cx="2965939" cy="1547447"/>
                        <wp:effectExtent l="19050" t="0" r="5861" b="0"/>
                        <wp:docPr id="16" name="Рисунок 38" descr="EoPBdkCVcAAnSq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EoPBdkCVcAAnSq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t="301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5939" cy="15474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4237" w:rsidRPr="0083131E" w:rsidRDefault="00F64237" w:rsidP="00F64237">
                  <w:pPr>
                    <w:pStyle w:val="2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Девочки дебютировали в 2016 году. Начало было фееричным, и благодаря этому сейчас артистки стоят в топ </w:t>
                  </w:r>
                  <w:proofErr w:type="spellStart"/>
                  <w:r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чартах</w:t>
                  </w:r>
                  <w:proofErr w:type="spellEnd"/>
                  <w:r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мировых рейтингов. Имена: Ким </w:t>
                  </w:r>
                  <w:proofErr w:type="spellStart"/>
                  <w:r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жису</w:t>
                  </w:r>
                  <w:proofErr w:type="spellEnd"/>
                  <w:r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, Ким Дженни, Пак Че </w:t>
                  </w:r>
                  <w:proofErr w:type="spellStart"/>
                  <w:r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Ён</w:t>
                  </w:r>
                  <w:proofErr w:type="spellEnd"/>
                  <w:r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ранприя</w:t>
                  </w:r>
                  <w:proofErr w:type="spellEnd"/>
                  <w:r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Лалиса</w:t>
                  </w:r>
                  <w:proofErr w:type="spellEnd"/>
                  <w:r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Манобан</w:t>
                  </w:r>
                  <w:proofErr w:type="spellEnd"/>
                  <w:r w:rsidRPr="001C0CB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(Лиса</w:t>
                  </w:r>
                  <w:r w:rsidRPr="0083131E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).</w:t>
                  </w:r>
                </w:p>
                <w:p w:rsidR="00F64237" w:rsidRPr="0083131E" w:rsidRDefault="00F64237" w:rsidP="00F64237">
                  <w:pPr>
                    <w:pStyle w:val="2"/>
                    <w:widowControl w:val="0"/>
                    <w:jc w:val="both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83131E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 </w:t>
                  </w:r>
                </w:p>
                <w:p w:rsidR="00F64237" w:rsidRDefault="00F64237" w:rsidP="00F64237">
                  <w:pPr>
                    <w:pStyle w:val="2"/>
                    <w:widowControl w:val="0"/>
                    <w:jc w:val="both"/>
                    <w:rPr>
                      <w:rFonts w:ascii="Times New Roman" w:hAnsi="Times New Roman"/>
                      <w:color w:val="667366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667366"/>
                      <w:sz w:val="20"/>
                      <w:szCs w:val="20"/>
                    </w:rPr>
                    <w:t> </w:t>
                  </w:r>
                </w:p>
                <w:p w:rsidR="00F64237" w:rsidRDefault="00F64237" w:rsidP="00F64237">
                  <w:pPr>
                    <w:pStyle w:val="2"/>
                    <w:widowControl w:val="0"/>
                    <w:jc w:val="both"/>
                    <w:rPr>
                      <w:rFonts w:ascii="Times New Roman" w:hAnsi="Times New Roman"/>
                      <w:color w:val="667366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667366"/>
                      <w:sz w:val="20"/>
                      <w:szCs w:val="20"/>
                    </w:rPr>
                    <w:t> </w:t>
                  </w:r>
                </w:p>
                <w:p w:rsidR="00F64237" w:rsidRDefault="00F64237" w:rsidP="00F64237">
                  <w:pPr>
                    <w:pStyle w:val="2"/>
                    <w:widowControl w:val="0"/>
                    <w:jc w:val="both"/>
                    <w:rPr>
                      <w:rFonts w:ascii="Times New Roman" w:hAnsi="Times New Roman"/>
                      <w:color w:val="667366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667366"/>
                      <w:sz w:val="20"/>
                      <w:szCs w:val="20"/>
                    </w:rPr>
                    <w:t> </w:t>
                  </w:r>
                </w:p>
                <w:p w:rsidR="00F64237" w:rsidRDefault="00F64237" w:rsidP="00F64237">
                  <w:pPr>
                    <w:pStyle w:val="2"/>
                    <w:widowControl w:val="0"/>
                    <w:spacing w:line="300" w:lineRule="auto"/>
                    <w:jc w:val="both"/>
                    <w:rPr>
                      <w:rFonts w:ascii="Times New Roman" w:hAnsi="Times New Roman"/>
                      <w:color w:val="667366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667366"/>
                      <w:sz w:val="22"/>
                      <w:szCs w:val="22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rect id="_x0000_s1048" style="position:absolute;margin-left:541.4pt;margin-top:27.65pt;width:239.55pt;height:540pt;z-index:251662336;mso-wrap-distance-left:2.88pt;mso-wrap-distance-top:2.88pt;mso-wrap-distance-right:2.88pt;mso-wrap-distance-bottom:2.88pt" fillcolor="#9c9" stroked="f" strokecolor="green" insetpen="t" o:cliptowrap="t">
            <v:fill color2="fill lighten(0)" rotate="t" angle="-45" focusposition="1" focussize="" method="linear sigma" type="gradient"/>
            <v:stroke>
              <o:left v:ext="view" color="green" joinstyle="miter" insetpen="t"/>
              <o:top v:ext="view" color="green" joinstyle="miter" insetpen="t"/>
              <o:right v:ext="view" color="green" joinstyle="miter" insetpen="t"/>
              <o:bottom v:ext="view" color="green" joinstyle="miter" insetpen="t"/>
              <o:column v:ext="view" color="green"/>
            </v:stroke>
            <v:shadow color="#cce6cc"/>
            <v:textbox inset="2.88pt,2.88pt,2.88pt,2.88pt"/>
          </v:rect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rect id="_x0000_s1050" style="position:absolute;margin-left:296.35pt;margin-top:27.65pt;width:244.75pt;height:540pt;z-index:251664384;mso-wrap-distance-left:2.88pt;mso-wrap-distance-top:2.88pt;mso-wrap-distance-right:2.88pt;mso-wrap-distance-bottom:2.88pt" fillcolor="#9c9" stroked="f" strokecolor="green" insetpen="t" o:cliptowrap="t">
            <v:fill color2="fill lighten(0)" rotate="t" angle="-45" focusposition="1" focussize="" method="linear sigma" type="gradient"/>
            <v:stroke>
              <o:left v:ext="view" color="green" joinstyle="miter" insetpen="t"/>
              <o:top v:ext="view" color="green" joinstyle="miter" insetpen="t"/>
              <o:right v:ext="view" color="green" joinstyle="miter" insetpen="t"/>
              <o:bottom v:ext="view" color="green" joinstyle="miter" insetpen="t"/>
              <o:column v:ext="view" color="green"/>
            </v:stroke>
            <v:shadow color="#cce6cc"/>
            <v:textbox inset="2.88pt,2.88pt,2.88pt,2.88pt"/>
          </v:rect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line id="_x0000_s1052" style="position:absolute;z-index:251666432;mso-wrap-distance-left:2.88pt;mso-wrap-distance-top:2.88pt;mso-wrap-distance-right:2.88pt;mso-wrap-distance-bottom:2.88pt" from="324.1pt,92.05pt" to="352.9pt,92.05pt" strokecolor="#393" o:cliptowrap="t">
            <v:stroke endarrow="block">
              <o:left v:ext="view" color="green"/>
              <o:top v:ext="view" color="green"/>
              <o:right v:ext="view" color="green"/>
              <o:bottom v:ext="view" color="green"/>
              <o:column v:ext="view" color="green"/>
            </v:stroke>
            <v:shadow color="#cce6cc"/>
          </v:line>
        </w:pict>
      </w:r>
    </w:p>
    <w:sectPr w:rsidR="0023171C" w:rsidSect="00723D9C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drawingGridHorizontalSpacing w:val="8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4237"/>
    <w:rsid w:val="000C517B"/>
    <w:rsid w:val="000D7808"/>
    <w:rsid w:val="00152FDE"/>
    <w:rsid w:val="001C0CB8"/>
    <w:rsid w:val="0023171C"/>
    <w:rsid w:val="003C6769"/>
    <w:rsid w:val="003D03B4"/>
    <w:rsid w:val="0072265C"/>
    <w:rsid w:val="00723D9C"/>
    <w:rsid w:val="0083131E"/>
    <w:rsid w:val="00AD0A3D"/>
    <w:rsid w:val="00C11EE4"/>
    <w:rsid w:val="00DC2226"/>
    <w:rsid w:val="00E24774"/>
    <w:rsid w:val="00F0686E"/>
    <w:rsid w:val="00F55DFA"/>
    <w:rsid w:val="00F64237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 fill="f" fillcolor="white" stroke="f" strokecolor="green">
      <v:fill color="white" on="f"/>
      <v:stroke color="green" weight="0" insetpen="t" on="f">
        <o:left v:ext="view" color="green" weight="0" insetpen="t"/>
        <o:top v:ext="view" color="green" weight="0" insetpen="t"/>
        <o:right v:ext="view" color="green" weight="0" insetpen="t"/>
        <o:bottom v:ext="view" color="green" weight="0" insetpen="t"/>
        <o:column v:ext="view" color="green"/>
      </v:stroke>
      <v:shadow color="#cce6cc"/>
      <v:textbox style="mso-column-margin:5.7pt" inset="2.85pt,2.85pt,2.85pt,2.8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37"/>
    <w:pPr>
      <w:spacing w:after="120" w:line="264" w:lineRule="auto"/>
    </w:pPr>
    <w:rPr>
      <w:rFonts w:ascii="Tahoma" w:eastAsia="Times New Roman" w:hAnsi="Tahoma" w:cs="Tahoma"/>
      <w:color w:val="008000"/>
      <w:kern w:val="28"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semiHidden/>
    <w:unhideWhenUsed/>
    <w:rsid w:val="00F64237"/>
    <w:pPr>
      <w:spacing w:after="120" w:line="345" w:lineRule="auto"/>
    </w:pPr>
    <w:rPr>
      <w:rFonts w:ascii="Franklin Gothic Book" w:eastAsia="Times New Roman" w:hAnsi="Franklin Gothic Book" w:cs="Times New Roman"/>
      <w:b/>
      <w:bCs/>
      <w:color w:val="339933"/>
      <w:kern w:val="28"/>
      <w:sz w:val="17"/>
      <w:szCs w:val="1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64237"/>
    <w:rPr>
      <w:rFonts w:ascii="Franklin Gothic Book" w:eastAsia="Times New Roman" w:hAnsi="Franklin Gothic Book" w:cs="Times New Roman"/>
      <w:b/>
      <w:bCs/>
      <w:color w:val="339933"/>
      <w:kern w:val="28"/>
      <w:sz w:val="17"/>
      <w:szCs w:val="18"/>
      <w:lang w:eastAsia="ru-RU"/>
    </w:rPr>
  </w:style>
  <w:style w:type="paragraph" w:styleId="2">
    <w:name w:val="Body Text 2"/>
    <w:link w:val="20"/>
    <w:uiPriority w:val="99"/>
    <w:semiHidden/>
    <w:unhideWhenUsed/>
    <w:rsid w:val="00F64237"/>
    <w:pPr>
      <w:spacing w:after="120" w:line="360" w:lineRule="auto"/>
    </w:pPr>
    <w:rPr>
      <w:rFonts w:ascii="Franklin Gothic Book" w:eastAsia="Times New Roman" w:hAnsi="Franklin Gothic Book" w:cs="Times New Roman"/>
      <w:color w:val="339933"/>
      <w:kern w:val="28"/>
      <w:sz w:val="16"/>
      <w:szCs w:val="1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64237"/>
    <w:rPr>
      <w:rFonts w:ascii="Franklin Gothic Book" w:eastAsia="Times New Roman" w:hAnsi="Franklin Gothic Book" w:cs="Times New Roman"/>
      <w:color w:val="339933"/>
      <w:kern w:val="28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4237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237"/>
    <w:rPr>
      <w:rFonts w:ascii="Tahoma" w:eastAsia="Times New Roman" w:hAnsi="Tahoma" w:cs="Tahoma"/>
      <w:color w:val="008000"/>
      <w:kern w:val="28"/>
      <w:sz w:val="16"/>
      <w:szCs w:val="16"/>
      <w:lang w:eastAsia="ru-RU"/>
    </w:rPr>
  </w:style>
  <w:style w:type="paragraph" w:customStyle="1" w:styleId="msoaccenttext2">
    <w:name w:val="msoaccenttext2"/>
    <w:rsid w:val="0083131E"/>
    <w:pPr>
      <w:spacing w:before="160" w:after="0" w:line="264" w:lineRule="auto"/>
    </w:pPr>
    <w:rPr>
      <w:rFonts w:ascii="Franklin Gothic Medium Cond" w:eastAsia="Times New Roman" w:hAnsi="Franklin Gothic Medium Cond" w:cs="Times New Roman"/>
      <w:b/>
      <w:bCs/>
      <w:color w:val="FFFFFF"/>
      <w:kern w:val="28"/>
      <w:sz w:val="19"/>
      <w:szCs w:val="18"/>
      <w:lang w:eastAsia="ru-RU"/>
    </w:rPr>
  </w:style>
  <w:style w:type="paragraph" w:customStyle="1" w:styleId="msoaddress">
    <w:name w:val="msoaddress"/>
    <w:rsid w:val="0083131E"/>
    <w:pPr>
      <w:spacing w:after="0" w:line="264" w:lineRule="auto"/>
    </w:pPr>
    <w:rPr>
      <w:rFonts w:ascii="Franklin Gothic Book" w:eastAsia="Times New Roman" w:hAnsi="Franklin Gothic Book" w:cs="Times New Roman"/>
      <w:color w:val="339933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0A71-444B-443A-B3BA-8099778F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1</cp:lastModifiedBy>
  <cp:revision>13</cp:revision>
  <dcterms:created xsi:type="dcterms:W3CDTF">2021-02-28T08:41:00Z</dcterms:created>
  <dcterms:modified xsi:type="dcterms:W3CDTF">2021-03-03T11:33:00Z</dcterms:modified>
</cp:coreProperties>
</file>